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51616F">
      <w:r w:rsidRPr="0051616F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-.75pt;margin-top:-3.75pt;width:523.5pt;height:405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" filled="f" stroked="f" strokeweight="3.5pt">
            <v:textbox style="mso-next-textbox:#Pole tekstowe 2" inset="0,0">
              <w:txbxContent>
                <w:p w:rsidR="00FF1A19" w:rsidRDefault="000C422F" w:rsidP="000C422F">
                  <w:pPr>
                    <w:jc w:val="center"/>
                    <w:rPr>
                      <w:b/>
                      <w:sz w:val="36"/>
                      <w:szCs w:val="36"/>
                      <w:lang w:val="hy-AM"/>
                    </w:rPr>
                  </w:pPr>
                  <w:r>
                    <w:rPr>
                      <w:b/>
                      <w:sz w:val="36"/>
                      <w:szCs w:val="36"/>
                      <w:lang w:val="hy-AM"/>
                    </w:rPr>
                    <w:t>Մարտին Էլիզբարյան</w:t>
                  </w:r>
                </w:p>
                <w:p w:rsidR="000C422F" w:rsidRDefault="000C422F" w:rsidP="00FF1A19">
                  <w:pPr>
                    <w:rPr>
                      <w:b/>
                      <w:sz w:val="36"/>
                      <w:szCs w:val="36"/>
                      <w:lang w:val="hy-AM"/>
                    </w:rPr>
                  </w:pPr>
                </w:p>
                <w:p w:rsidR="000C422F" w:rsidRPr="000C422F" w:rsidRDefault="000C422F" w:rsidP="00FF1A19">
                  <w:pPr>
                    <w:rPr>
                      <w:b/>
                      <w:sz w:val="36"/>
                      <w:szCs w:val="36"/>
                      <w:lang w:val="hy-AM"/>
                    </w:rPr>
                  </w:pPr>
                  <w:r>
                    <w:rPr>
                      <w:b/>
                      <w:sz w:val="36"/>
                      <w:szCs w:val="36"/>
                      <w:lang w:val="hy-AM"/>
                    </w:rPr>
                    <w:t xml:space="preserve">5 տարի web ոլորտում, որից 4 տարի համատեղում եմ դասավանդման հետ։ Դասավանդում  եմ փոքրերին նույնպես արդեն 3 տարի։ Ավելի մանրամսն իմ մասին կարող եք տեսնել իմ կայքում ։ </w:t>
                  </w:r>
                  <w:r w:rsidRPr="000C422F">
                    <w:rPr>
                      <w:b/>
                      <w:sz w:val="36"/>
                      <w:szCs w:val="36"/>
                      <w:lang w:val="hy-AM"/>
                    </w:rPr>
                    <w:t xml:space="preserve"> </w:t>
                  </w:r>
                  <w:hyperlink r:id="rId6" w:history="1">
                    <w:r w:rsidRPr="005A7169">
                      <w:rPr>
                        <w:rStyle w:val="a6"/>
                        <w:b/>
                        <w:sz w:val="36"/>
                        <w:szCs w:val="36"/>
                        <w:lang w:val="hy-AM"/>
                      </w:rPr>
                      <w:t>https://martinelizbaryan.github.io/</w:t>
                    </w:r>
                  </w:hyperlink>
                </w:p>
                <w:p w:rsidR="000C422F" w:rsidRDefault="000C422F" w:rsidP="00FF1A1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  <w:p w:rsidR="000C422F" w:rsidRDefault="000C422F" w:rsidP="00FF1A1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</w:p>
                <w:p w:rsidR="000C422F" w:rsidRPr="00D73930" w:rsidRDefault="000C422F" w:rsidP="00FF1A19">
                  <w:pPr>
                    <w:rPr>
                      <w:b/>
                      <w:sz w:val="36"/>
                      <w:szCs w:val="36"/>
                      <w:lang w:val="en-US"/>
                    </w:rPr>
                  </w:pPr>
                  <w:r>
                    <w:rPr>
                      <w:b/>
                      <w:sz w:val="36"/>
                      <w:szCs w:val="36"/>
                      <w:lang w:val="hy-AM"/>
                    </w:rPr>
                    <w:t>Մինիմալ  աշխատավարձ – 700,000 Դ</w:t>
                  </w:r>
                </w:p>
              </w:txbxContent>
            </v:textbox>
            <w10:wrap type="square"/>
          </v:shape>
        </w:pict>
      </w:r>
      <w:r w:rsidR="00D06318">
        <w:t xml:space="preserve"> </w: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24341FDA"/>
    <w:multiLevelType w:val="hybridMultilevel"/>
    <w:tmpl w:val="58B8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0C422F"/>
    <w:rsid w:val="00180A81"/>
    <w:rsid w:val="00185CAF"/>
    <w:rsid w:val="001E22C6"/>
    <w:rsid w:val="001E2348"/>
    <w:rsid w:val="002153DA"/>
    <w:rsid w:val="00220D03"/>
    <w:rsid w:val="00252FB6"/>
    <w:rsid w:val="002646E8"/>
    <w:rsid w:val="00264B69"/>
    <w:rsid w:val="002C1650"/>
    <w:rsid w:val="003679ED"/>
    <w:rsid w:val="00371D00"/>
    <w:rsid w:val="00380CB2"/>
    <w:rsid w:val="003A4114"/>
    <w:rsid w:val="00444AE8"/>
    <w:rsid w:val="00470A5E"/>
    <w:rsid w:val="00475870"/>
    <w:rsid w:val="00477852"/>
    <w:rsid w:val="004A370D"/>
    <w:rsid w:val="0051616F"/>
    <w:rsid w:val="005E21E5"/>
    <w:rsid w:val="00651787"/>
    <w:rsid w:val="00660DA1"/>
    <w:rsid w:val="006E10D8"/>
    <w:rsid w:val="006E4F66"/>
    <w:rsid w:val="007176E8"/>
    <w:rsid w:val="00760DC3"/>
    <w:rsid w:val="00795C1C"/>
    <w:rsid w:val="007E1159"/>
    <w:rsid w:val="007E6763"/>
    <w:rsid w:val="0080565E"/>
    <w:rsid w:val="0080713F"/>
    <w:rsid w:val="0081140D"/>
    <w:rsid w:val="008B403F"/>
    <w:rsid w:val="00977768"/>
    <w:rsid w:val="00995178"/>
    <w:rsid w:val="009A096B"/>
    <w:rsid w:val="009D2B21"/>
    <w:rsid w:val="00A046EB"/>
    <w:rsid w:val="00A14D18"/>
    <w:rsid w:val="00A3493B"/>
    <w:rsid w:val="00A701C6"/>
    <w:rsid w:val="00B05D38"/>
    <w:rsid w:val="00B062F4"/>
    <w:rsid w:val="00B32523"/>
    <w:rsid w:val="00B8658D"/>
    <w:rsid w:val="00BE7E3E"/>
    <w:rsid w:val="00C02727"/>
    <w:rsid w:val="00C909A7"/>
    <w:rsid w:val="00CA69DE"/>
    <w:rsid w:val="00CB6E9E"/>
    <w:rsid w:val="00D06318"/>
    <w:rsid w:val="00D33F10"/>
    <w:rsid w:val="00D55784"/>
    <w:rsid w:val="00D73930"/>
    <w:rsid w:val="00D92A28"/>
    <w:rsid w:val="00D94991"/>
    <w:rsid w:val="00D97E67"/>
    <w:rsid w:val="00DC2485"/>
    <w:rsid w:val="00DC7284"/>
    <w:rsid w:val="00E375A3"/>
    <w:rsid w:val="00F116FC"/>
    <w:rsid w:val="00F420A8"/>
    <w:rsid w:val="00F56DBD"/>
    <w:rsid w:val="00FB11C7"/>
    <w:rsid w:val="00FB1B1C"/>
    <w:rsid w:val="00FF1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1159"/>
  </w:style>
  <w:style w:type="paragraph" w:styleId="1">
    <w:name w:val="heading 1"/>
    <w:basedOn w:val="a"/>
    <w:next w:val="a"/>
    <w:link w:val="10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aliases w:val="NewStyleResumeTop"/>
    <w:basedOn w:val="a"/>
    <w:next w:val="a"/>
    <w:link w:val="20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aliases w:val="NewStyleResumeTop Знак"/>
    <w:basedOn w:val="a0"/>
    <w:link w:val="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10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a3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a4">
    <w:name w:val="Table Grid"/>
    <w:basedOn w:val="a1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a6">
    <w:name w:val="Hyperlink"/>
    <w:basedOn w:val="a0"/>
    <w:uiPriority w:val="99"/>
    <w:unhideWhenUsed/>
    <w:rsid w:val="00380CB2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2B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2B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rtinelizbaryan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A7D6-1542-4299-9F90-19986D5EC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Reanimator Extreme Edition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Windows User</cp:lastModifiedBy>
  <cp:revision>3</cp:revision>
  <cp:lastPrinted>2020-04-04T19:42:00Z</cp:lastPrinted>
  <dcterms:created xsi:type="dcterms:W3CDTF">2020-11-15T13:26:00Z</dcterms:created>
  <dcterms:modified xsi:type="dcterms:W3CDTF">2021-04-14T12:29:00Z</dcterms:modified>
</cp:coreProperties>
</file>